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3687" w14:textId="307F8376" w:rsidR="00347FF8" w:rsidRDefault="0012426D">
      <w:pPr>
        <w:rPr>
          <w:b/>
          <w:bCs/>
          <w:sz w:val="96"/>
          <w:szCs w:val="96"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347FF8" w:rsidRPr="00720B01">
        <w:rPr>
          <w:b/>
          <w:bCs/>
          <w:sz w:val="96"/>
          <w:szCs w:val="96"/>
        </w:rPr>
        <w:t>DAY 1 -TASK</w:t>
      </w:r>
    </w:p>
    <w:p w14:paraId="6411A4DF" w14:textId="77777777" w:rsidR="00345C9F" w:rsidRPr="00345C9F" w:rsidRDefault="00345C9F">
      <w:pPr>
        <w:rPr>
          <w:b/>
          <w:bCs/>
          <w:sz w:val="96"/>
          <w:szCs w:val="96"/>
        </w:rPr>
      </w:pPr>
    </w:p>
    <w:p w14:paraId="6B9DDD35" w14:textId="47212CB7" w:rsidR="00347FF8" w:rsidRPr="006305C0" w:rsidRDefault="00347FF8" w:rsidP="006305C0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6305C0">
        <w:rPr>
          <w:sz w:val="48"/>
          <w:szCs w:val="48"/>
        </w:rPr>
        <w:lastRenderedPageBreak/>
        <w:t>Write a blog on Difference between HTTP1.1 vs HTTP2</w:t>
      </w:r>
      <w:r w:rsidR="00345C9F" w:rsidRPr="006305C0">
        <w:rPr>
          <w:sz w:val="48"/>
          <w:szCs w:val="48"/>
        </w:rPr>
        <w:t>.</w:t>
      </w:r>
    </w:p>
    <w:p w14:paraId="4F97171F" w14:textId="77777777" w:rsidR="00345C9F" w:rsidRPr="006305C0" w:rsidRDefault="00345C9F" w:rsidP="006305C0">
      <w:pPr>
        <w:ind w:left="1044"/>
        <w:rPr>
          <w:sz w:val="48"/>
          <w:szCs w:val="48"/>
        </w:rPr>
      </w:pPr>
    </w:p>
    <w:tbl>
      <w:tblPr>
        <w:tblStyle w:val="TableGrid"/>
        <w:tblW w:w="14254" w:type="dxa"/>
        <w:tblLook w:val="04A0" w:firstRow="1" w:lastRow="0" w:firstColumn="1" w:lastColumn="0" w:noHBand="0" w:noVBand="1"/>
      </w:tblPr>
      <w:tblGrid>
        <w:gridCol w:w="7127"/>
        <w:gridCol w:w="7127"/>
      </w:tblGrid>
      <w:tr w:rsidR="00FE6ACE" w14:paraId="04674163" w14:textId="77777777" w:rsidTr="00FE6ACE">
        <w:trPr>
          <w:trHeight w:val="1079"/>
        </w:trPr>
        <w:tc>
          <w:tcPr>
            <w:tcW w:w="7127" w:type="dxa"/>
          </w:tcPr>
          <w:p w14:paraId="0955A52E" w14:textId="6028BB04" w:rsidR="00FE6ACE" w:rsidRPr="00CB0423" w:rsidRDefault="00B5488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            </w:t>
            </w:r>
            <w:r w:rsidR="00CB0423">
              <w:rPr>
                <w:sz w:val="72"/>
                <w:szCs w:val="72"/>
              </w:rPr>
              <w:t>HTTP1.1</w:t>
            </w:r>
          </w:p>
        </w:tc>
        <w:tc>
          <w:tcPr>
            <w:tcW w:w="7127" w:type="dxa"/>
          </w:tcPr>
          <w:p w14:paraId="35AE8D15" w14:textId="4A6D284F" w:rsidR="00FE6ACE" w:rsidRPr="00B54887" w:rsidRDefault="00B5488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     HTTP2</w:t>
            </w:r>
          </w:p>
        </w:tc>
      </w:tr>
      <w:tr w:rsidR="00FE6ACE" w14:paraId="43B05E13" w14:textId="77777777" w:rsidTr="00720B01">
        <w:trPr>
          <w:trHeight w:val="744"/>
        </w:trPr>
        <w:tc>
          <w:tcPr>
            <w:tcW w:w="7127" w:type="dxa"/>
          </w:tcPr>
          <w:p w14:paraId="084435E1" w14:textId="7B06D38B" w:rsidR="00FE6ACE" w:rsidRPr="008E26B1" w:rsidRDefault="003755F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introduced in 199</w:t>
            </w:r>
            <w:r w:rsidR="00A71FD0" w:rsidRPr="008E26B1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287C29" w:rsidRPr="008E26B1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7127" w:type="dxa"/>
          </w:tcPr>
          <w:p w14:paraId="3BD3B415" w14:textId="4FEE7DCC" w:rsidR="00FE6ACE" w:rsidRPr="008E26B1" w:rsidRDefault="00D43D8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introduced in 2015</w:t>
            </w:r>
            <w:r w:rsidR="00287C29" w:rsidRPr="008E26B1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FE6ACE" w14:paraId="24C65E59" w14:textId="77777777" w:rsidTr="00720B01">
        <w:trPr>
          <w:trHeight w:val="712"/>
        </w:trPr>
        <w:tc>
          <w:tcPr>
            <w:tcW w:w="7127" w:type="dxa"/>
          </w:tcPr>
          <w:p w14:paraId="6015CD93" w14:textId="0B5CD028" w:rsidR="00FE6ACE" w:rsidRPr="008E26B1" w:rsidRDefault="00F560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is first</w:t>
            </w:r>
            <w:r w:rsidR="00950EA2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version </w:t>
            </w:r>
            <w:r w:rsidR="00BC6265" w:rsidRPr="008E26B1">
              <w:rPr>
                <w:rFonts w:ascii="Times New Roman" w:hAnsi="Times New Roman" w:cs="Times New Roman"/>
                <w:sz w:val="40"/>
                <w:szCs w:val="40"/>
              </w:rPr>
              <w:t>of</w:t>
            </w:r>
            <w:r w:rsidR="00950EA2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="00950EA2" w:rsidRPr="008E26B1">
              <w:rPr>
                <w:rFonts w:ascii="Times New Roman" w:hAnsi="Times New Roman" w:cs="Times New Roman"/>
                <w:sz w:val="40"/>
                <w:szCs w:val="40"/>
              </w:rPr>
              <w:t>http(</w:t>
            </w:r>
            <w:proofErr w:type="gramEnd"/>
            <w:r w:rsidR="002B6F3B" w:rsidRPr="008E26B1">
              <w:rPr>
                <w:rFonts w:ascii="Times New Roman" w:hAnsi="Times New Roman" w:cs="Times New Roman"/>
                <w:sz w:val="40"/>
                <w:szCs w:val="40"/>
              </w:rPr>
              <w:t>1.0,1</w:t>
            </w:r>
            <w:r w:rsidR="00BC4ACB" w:rsidRPr="008E26B1">
              <w:rPr>
                <w:rFonts w:ascii="Times New Roman" w:hAnsi="Times New Roman" w:cs="Times New Roman"/>
                <w:sz w:val="40"/>
                <w:szCs w:val="40"/>
              </w:rPr>
              <w:t>.1)</w:t>
            </w:r>
            <w:r w:rsidR="00287C29" w:rsidRPr="008E26B1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7127" w:type="dxa"/>
          </w:tcPr>
          <w:p w14:paraId="3F7C75F7" w14:textId="02AA483B" w:rsidR="00FE6ACE" w:rsidRPr="008E26B1" w:rsidRDefault="003E17F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 is </w:t>
            </w:r>
            <w:r w:rsidR="004047F2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an </w:t>
            </w: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updated new </w:t>
            </w:r>
            <w:r w:rsidR="00B16BA8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version </w:t>
            </w: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of </w:t>
            </w:r>
            <w:r w:rsidR="00275B42" w:rsidRPr="008E26B1">
              <w:rPr>
                <w:rFonts w:ascii="Times New Roman" w:hAnsi="Times New Roman" w:cs="Times New Roman"/>
                <w:sz w:val="40"/>
                <w:szCs w:val="40"/>
              </w:rPr>
              <w:t>http2</w:t>
            </w:r>
            <w:r w:rsidR="00287C29" w:rsidRPr="008E26B1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FE6ACE" w14:paraId="486033D8" w14:textId="77777777" w:rsidTr="00720B01">
        <w:trPr>
          <w:trHeight w:val="822"/>
        </w:trPr>
        <w:tc>
          <w:tcPr>
            <w:tcW w:w="7127" w:type="dxa"/>
          </w:tcPr>
          <w:p w14:paraId="691E3919" w14:textId="647BB29B" w:rsidR="00FE6ACE" w:rsidRPr="008E26B1" w:rsidRDefault="0068036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 </w:t>
            </w:r>
            <w:proofErr w:type="gramStart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process</w:t>
            </w:r>
            <w:proofErr w:type="gramEnd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one request at a time.</w:t>
            </w:r>
          </w:p>
        </w:tc>
        <w:tc>
          <w:tcPr>
            <w:tcW w:w="7127" w:type="dxa"/>
          </w:tcPr>
          <w:p w14:paraId="478159D6" w14:textId="31D5F935" w:rsidR="00FE6ACE" w:rsidRPr="008E26B1" w:rsidRDefault="0083649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 </w:t>
            </w:r>
            <w:proofErr w:type="gramStart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process</w:t>
            </w:r>
            <w:proofErr w:type="gramEnd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multiple </w:t>
            </w:r>
            <w:r w:rsidR="00FC7E1E" w:rsidRPr="008E26B1">
              <w:rPr>
                <w:rFonts w:ascii="Times New Roman" w:hAnsi="Times New Roman" w:cs="Times New Roman"/>
                <w:sz w:val="40"/>
                <w:szCs w:val="40"/>
              </w:rPr>
              <w:t>requests</w:t>
            </w: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at a time.</w:t>
            </w:r>
          </w:p>
        </w:tc>
      </w:tr>
      <w:tr w:rsidR="00FE6ACE" w14:paraId="78A4A409" w14:textId="77777777" w:rsidTr="00FE6ACE">
        <w:trPr>
          <w:trHeight w:val="1079"/>
        </w:trPr>
        <w:tc>
          <w:tcPr>
            <w:tcW w:w="7127" w:type="dxa"/>
          </w:tcPr>
          <w:p w14:paraId="2DB1BBCA" w14:textId="44423B58" w:rsidR="00FE6ACE" w:rsidRPr="008E26B1" w:rsidRDefault="00742D5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is n</w:t>
            </w:r>
            <w:r w:rsidR="0090258A" w:rsidRPr="008E26B1">
              <w:rPr>
                <w:rFonts w:ascii="Times New Roman" w:hAnsi="Times New Roman" w:cs="Times New Roman"/>
                <w:sz w:val="40"/>
                <w:szCs w:val="40"/>
              </w:rPr>
              <w:t>ot possible</w:t>
            </w:r>
            <w:r w:rsidR="009021C3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7127" w:type="dxa"/>
          </w:tcPr>
          <w:p w14:paraId="167DF174" w14:textId="641ABDFD" w:rsidR="00FE6ACE" w:rsidRPr="008E26B1" w:rsidRDefault="009D791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has higher pri</w:t>
            </w:r>
            <w:r w:rsidR="00384527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oritization over control compared to </w:t>
            </w:r>
            <w:r w:rsidR="00FC7E1E" w:rsidRPr="008E26B1">
              <w:rPr>
                <w:rFonts w:ascii="Times New Roman" w:hAnsi="Times New Roman" w:cs="Times New Roman"/>
                <w:sz w:val="40"/>
                <w:szCs w:val="40"/>
              </w:rPr>
              <w:t>HTTP</w:t>
            </w:r>
            <w:r w:rsidR="00384527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1.1</w:t>
            </w:r>
          </w:p>
        </w:tc>
      </w:tr>
      <w:tr w:rsidR="00FE6ACE" w14:paraId="7F56AC68" w14:textId="77777777" w:rsidTr="00FE6ACE">
        <w:trPr>
          <w:trHeight w:val="1079"/>
        </w:trPr>
        <w:tc>
          <w:tcPr>
            <w:tcW w:w="7127" w:type="dxa"/>
          </w:tcPr>
          <w:p w14:paraId="5F35F69D" w14:textId="6E1E3EF5" w:rsidR="00FE6ACE" w:rsidRPr="008E26B1" w:rsidRDefault="006A1A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 performs </w:t>
            </w:r>
            <w:r w:rsidR="00F63DD4" w:rsidRPr="008E26B1">
              <w:rPr>
                <w:rFonts w:ascii="Times New Roman" w:hAnsi="Times New Roman" w:cs="Times New Roman"/>
                <w:sz w:val="40"/>
                <w:szCs w:val="40"/>
              </w:rPr>
              <w:t>each connection to the TCP which leads to delay.</w:t>
            </w:r>
          </w:p>
        </w:tc>
        <w:tc>
          <w:tcPr>
            <w:tcW w:w="7127" w:type="dxa"/>
          </w:tcPr>
          <w:p w14:paraId="3442BCED" w14:textId="1BD1A37F" w:rsidR="00FE6ACE" w:rsidRPr="008E26B1" w:rsidRDefault="00B5715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allows</w:t>
            </w:r>
            <w:r w:rsidR="000F22CD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to multiple requests or response to</w:t>
            </w:r>
            <w:r w:rsidR="000D03D7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="000D03D7" w:rsidRPr="008E26B1">
              <w:rPr>
                <w:rFonts w:ascii="Times New Roman" w:hAnsi="Times New Roman" w:cs="Times New Roman"/>
                <w:sz w:val="40"/>
                <w:szCs w:val="40"/>
              </w:rPr>
              <w:t>the each</w:t>
            </w:r>
            <w:proofErr w:type="gramEnd"/>
            <w:r w:rsidR="000D03D7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TCP connection.</w:t>
            </w:r>
          </w:p>
        </w:tc>
      </w:tr>
      <w:tr w:rsidR="00FE6ACE" w14:paraId="454B43DA" w14:textId="77777777" w:rsidTr="00FE6ACE">
        <w:trPr>
          <w:trHeight w:val="1130"/>
        </w:trPr>
        <w:tc>
          <w:tcPr>
            <w:tcW w:w="7127" w:type="dxa"/>
          </w:tcPr>
          <w:p w14:paraId="3B210998" w14:textId="19991286" w:rsidR="00FE6ACE" w:rsidRPr="008E26B1" w:rsidRDefault="00F428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required for parallel</w:t>
            </w:r>
            <w:r w:rsidR="00B6518A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requests leads to high latency</w:t>
            </w:r>
            <w:r w:rsidR="009C3E9E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at multiple connection.</w:t>
            </w:r>
          </w:p>
        </w:tc>
        <w:tc>
          <w:tcPr>
            <w:tcW w:w="7127" w:type="dxa"/>
          </w:tcPr>
          <w:p w14:paraId="7D79D0C6" w14:textId="32305A8B" w:rsidR="00FE6ACE" w:rsidRPr="008E26B1" w:rsidRDefault="00CE550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 required </w:t>
            </w:r>
            <w:r w:rsidR="002A5B02" w:rsidRPr="008E26B1">
              <w:rPr>
                <w:rFonts w:ascii="Times New Roman" w:hAnsi="Times New Roman" w:cs="Times New Roman"/>
                <w:sz w:val="40"/>
                <w:szCs w:val="40"/>
              </w:rPr>
              <w:t>for single requests leads to low latency</w:t>
            </w:r>
            <w:r w:rsidR="009C3E9E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at </w:t>
            </w:r>
            <w:proofErr w:type="spellStart"/>
            <w:r w:rsidR="009C3E9E" w:rsidRPr="008E26B1">
              <w:rPr>
                <w:rFonts w:ascii="Times New Roman" w:hAnsi="Times New Roman" w:cs="Times New Roman"/>
                <w:sz w:val="40"/>
                <w:szCs w:val="40"/>
              </w:rPr>
              <w:t>multipe</w:t>
            </w:r>
            <w:proofErr w:type="spellEnd"/>
            <w:r w:rsidR="004F5ABC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connection.</w:t>
            </w:r>
          </w:p>
        </w:tc>
      </w:tr>
      <w:tr w:rsidR="00FE6ACE" w14:paraId="4FE71114" w14:textId="77777777" w:rsidTr="00720B01">
        <w:trPr>
          <w:trHeight w:val="654"/>
        </w:trPr>
        <w:tc>
          <w:tcPr>
            <w:tcW w:w="7127" w:type="dxa"/>
          </w:tcPr>
          <w:p w14:paraId="7376C8DA" w14:textId="66361E08" w:rsidR="00FE6ACE" w:rsidRPr="008E26B1" w:rsidRDefault="0081619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It consumes more bandwidth.</w:t>
            </w:r>
          </w:p>
        </w:tc>
        <w:tc>
          <w:tcPr>
            <w:tcW w:w="7127" w:type="dxa"/>
          </w:tcPr>
          <w:p w14:paraId="2F04380D" w14:textId="030B5E87" w:rsidR="00FE6ACE" w:rsidRPr="008E26B1" w:rsidRDefault="0081619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consumes low bandwidth.</w:t>
            </w:r>
          </w:p>
        </w:tc>
      </w:tr>
      <w:tr w:rsidR="00FE6ACE" w14:paraId="036FFDC6" w14:textId="77777777" w:rsidTr="00FE6ACE">
        <w:trPr>
          <w:trHeight w:val="1130"/>
        </w:trPr>
        <w:tc>
          <w:tcPr>
            <w:tcW w:w="7127" w:type="dxa"/>
          </w:tcPr>
          <w:p w14:paraId="6E871B9B" w14:textId="33D9E975" w:rsidR="00FE6ACE" w:rsidRPr="008E26B1" w:rsidRDefault="00233F0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 </w:t>
            </w:r>
            <w:r w:rsidR="00B86182" w:rsidRPr="008E26B1">
              <w:rPr>
                <w:rFonts w:ascii="Times New Roman" w:hAnsi="Times New Roman" w:cs="Times New Roman"/>
                <w:sz w:val="40"/>
                <w:szCs w:val="40"/>
              </w:rPr>
              <w:t>performs the action</w:t>
            </w:r>
            <w:r w:rsidR="006502ED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which leads to slow the page loading.</w:t>
            </w:r>
          </w:p>
        </w:tc>
        <w:tc>
          <w:tcPr>
            <w:tcW w:w="7127" w:type="dxa"/>
          </w:tcPr>
          <w:p w14:paraId="503B065D" w14:textId="54CD2BB6" w:rsidR="00FE6ACE" w:rsidRPr="008E26B1" w:rsidRDefault="000776A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eliminates head-of-line</w:t>
            </w:r>
            <w:r w:rsidR="001D0104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blocking problem leads to faster page loading.</w:t>
            </w:r>
          </w:p>
        </w:tc>
      </w:tr>
      <w:tr w:rsidR="00FE6ACE" w14:paraId="0823C26E" w14:textId="77777777" w:rsidTr="00FE6ACE">
        <w:trPr>
          <w:trHeight w:val="1079"/>
        </w:trPr>
        <w:tc>
          <w:tcPr>
            <w:tcW w:w="7127" w:type="dxa"/>
          </w:tcPr>
          <w:p w14:paraId="7A673C30" w14:textId="6C0FE116" w:rsidR="00FE6ACE" w:rsidRPr="008E26B1" w:rsidRDefault="001D010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performs the protocol</w:t>
            </w:r>
            <w:r w:rsidR="00BB75B2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of plain </w:t>
            </w:r>
            <w:proofErr w:type="spellStart"/>
            <w:proofErr w:type="gramStart"/>
            <w:r w:rsidR="00BB75B2" w:rsidRPr="008E26B1">
              <w:rPr>
                <w:rFonts w:ascii="Times New Roman" w:hAnsi="Times New Roman" w:cs="Times New Roman"/>
                <w:sz w:val="40"/>
                <w:szCs w:val="40"/>
              </w:rPr>
              <w:t>text,so</w:t>
            </w:r>
            <w:proofErr w:type="spellEnd"/>
            <w:proofErr w:type="gramEnd"/>
            <w:r w:rsidR="00BB75B2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it took</w:t>
            </w:r>
            <w:r w:rsidR="00137CFF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low efficient for parse and overhead.</w:t>
            </w:r>
          </w:p>
        </w:tc>
        <w:tc>
          <w:tcPr>
            <w:tcW w:w="7127" w:type="dxa"/>
          </w:tcPr>
          <w:p w14:paraId="657D0488" w14:textId="16D561E5" w:rsidR="00FE6ACE" w:rsidRPr="008E26B1" w:rsidRDefault="00137C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</w:t>
            </w:r>
            <w:r w:rsidR="00386B90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uses binary protocol so it </w:t>
            </w:r>
            <w:r w:rsidR="006C05E5" w:rsidRPr="008E26B1">
              <w:rPr>
                <w:rFonts w:ascii="Times New Roman" w:hAnsi="Times New Roman" w:cs="Times New Roman"/>
                <w:sz w:val="40"/>
                <w:szCs w:val="40"/>
              </w:rPr>
              <w:t>took more efficient for parse and reducing overhead.</w:t>
            </w:r>
          </w:p>
        </w:tc>
      </w:tr>
      <w:tr w:rsidR="00FE6ACE" w14:paraId="110613BE" w14:textId="77777777" w:rsidTr="00FE6ACE">
        <w:trPr>
          <w:trHeight w:val="1079"/>
        </w:trPr>
        <w:tc>
          <w:tcPr>
            <w:tcW w:w="7127" w:type="dxa"/>
          </w:tcPr>
          <w:p w14:paraId="5EE6B473" w14:textId="4508FDAF" w:rsidR="00FE6ACE" w:rsidRPr="008E26B1" w:rsidRDefault="00BB0E7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 </w:t>
            </w:r>
            <w:r w:rsidR="001E206E" w:rsidRPr="008E26B1">
              <w:rPr>
                <w:rFonts w:ascii="Times New Roman" w:hAnsi="Times New Roman" w:cs="Times New Roman"/>
                <w:sz w:val="40"/>
                <w:szCs w:val="40"/>
              </w:rPr>
              <w:t>send</w:t>
            </w:r>
            <w:r w:rsidR="00004B04" w:rsidRPr="008E26B1">
              <w:rPr>
                <w:rFonts w:ascii="Times New Roman" w:hAnsi="Times New Roman" w:cs="Times New Roman"/>
                <w:sz w:val="40"/>
                <w:szCs w:val="40"/>
              </w:rPr>
              <w:t>s header data with each request</w:t>
            </w:r>
            <w:r w:rsidR="003148D8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leads to redundant</w:t>
            </w:r>
            <w:r w:rsidR="00DA6106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for multiple </w:t>
            </w:r>
            <w:proofErr w:type="gramStart"/>
            <w:r w:rsidR="00DA6106" w:rsidRPr="008E26B1">
              <w:rPr>
                <w:rFonts w:ascii="Times New Roman" w:hAnsi="Times New Roman" w:cs="Times New Roman"/>
                <w:sz w:val="40"/>
                <w:szCs w:val="40"/>
              </w:rPr>
              <w:t>request</w:t>
            </w:r>
            <w:proofErr w:type="gramEnd"/>
            <w:r w:rsidR="00DA6106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to same server.</w:t>
            </w:r>
          </w:p>
        </w:tc>
        <w:tc>
          <w:tcPr>
            <w:tcW w:w="7127" w:type="dxa"/>
          </w:tcPr>
          <w:p w14:paraId="53A58C59" w14:textId="5269ACA9" w:rsidR="00FE6ACE" w:rsidRPr="008E26B1" w:rsidRDefault="00DA610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easily compress</w:t>
            </w:r>
            <w:r w:rsidR="004B5B47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ed the header data </w:t>
            </w:r>
            <w:r w:rsidR="00AE44A3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which reducing the redundant </w:t>
            </w:r>
            <w:proofErr w:type="gramStart"/>
            <w:r w:rsidR="00AE44A3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for </w:t>
            </w:r>
            <w:r w:rsidR="0011109C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each</w:t>
            </w:r>
            <w:proofErr w:type="gramEnd"/>
            <w:r w:rsidR="0011109C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request to </w:t>
            </w:r>
            <w:r w:rsidR="00FF539A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the </w:t>
            </w:r>
            <w:r w:rsidR="0011109C" w:rsidRPr="008E26B1">
              <w:rPr>
                <w:rFonts w:ascii="Times New Roman" w:hAnsi="Times New Roman" w:cs="Times New Roman"/>
                <w:sz w:val="40"/>
                <w:szCs w:val="40"/>
              </w:rPr>
              <w:t>same server.</w:t>
            </w:r>
          </w:p>
        </w:tc>
      </w:tr>
      <w:tr w:rsidR="00FE6ACE" w14:paraId="4A2D7CF0" w14:textId="77777777" w:rsidTr="00FE6ACE">
        <w:trPr>
          <w:trHeight w:val="1130"/>
        </w:trPr>
        <w:tc>
          <w:tcPr>
            <w:tcW w:w="7127" w:type="dxa"/>
          </w:tcPr>
          <w:p w14:paraId="31301898" w14:textId="4474DDB1" w:rsidR="00FE6ACE" w:rsidRPr="008E26B1" w:rsidRDefault="00FF539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does not provide the secure connection to the client.</w:t>
            </w:r>
          </w:p>
        </w:tc>
        <w:tc>
          <w:tcPr>
            <w:tcW w:w="7127" w:type="dxa"/>
          </w:tcPr>
          <w:p w14:paraId="1D2C5E61" w14:textId="0270E073" w:rsidR="00FE6ACE" w:rsidRPr="008E26B1" w:rsidRDefault="00A13A1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provide the highly secure connection to the client</w:t>
            </w:r>
            <w:r w:rsidR="004E29B1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(HTTPS</w:t>
            </w:r>
            <w:proofErr w:type="gramStart"/>
            <w:r w:rsidR="004E29B1" w:rsidRPr="008E26B1">
              <w:rPr>
                <w:rFonts w:ascii="Times New Roman" w:hAnsi="Times New Roman" w:cs="Times New Roman"/>
                <w:sz w:val="40"/>
                <w:szCs w:val="40"/>
              </w:rPr>
              <w:t>),S</w:t>
            </w:r>
            <w:proofErr w:type="gramEnd"/>
            <w:r w:rsidR="004E29B1" w:rsidRPr="008E26B1">
              <w:rPr>
                <w:rFonts w:ascii="Times New Roman" w:hAnsi="Times New Roman" w:cs="Times New Roman"/>
                <w:sz w:val="40"/>
                <w:szCs w:val="40"/>
              </w:rPr>
              <w:t>-SECURE.</w:t>
            </w:r>
          </w:p>
        </w:tc>
      </w:tr>
      <w:tr w:rsidR="00FE6ACE" w14:paraId="3159C825" w14:textId="77777777" w:rsidTr="00FE6ACE">
        <w:trPr>
          <w:trHeight w:val="1079"/>
        </w:trPr>
        <w:tc>
          <w:tcPr>
            <w:tcW w:w="7127" w:type="dxa"/>
          </w:tcPr>
          <w:p w14:paraId="4E1EEAE3" w14:textId="355FEBDD" w:rsidR="00FE6ACE" w:rsidRPr="008E26B1" w:rsidRDefault="009F23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It does not support the </w:t>
            </w:r>
            <w:r w:rsidR="00CF4613" w:rsidRPr="008E26B1">
              <w:rPr>
                <w:rFonts w:ascii="Times New Roman" w:hAnsi="Times New Roman" w:cs="Times New Roman"/>
                <w:sz w:val="40"/>
                <w:szCs w:val="40"/>
              </w:rPr>
              <w:t>HTTP2.</w:t>
            </w:r>
          </w:p>
        </w:tc>
        <w:tc>
          <w:tcPr>
            <w:tcW w:w="7127" w:type="dxa"/>
          </w:tcPr>
          <w:p w14:paraId="1325EF4B" w14:textId="056D3BC4" w:rsidR="00FE6ACE" w:rsidRPr="008E26B1" w:rsidRDefault="0090140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 can supp</w:t>
            </w:r>
            <w:r w:rsidR="005B34B5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ort the client </w:t>
            </w:r>
            <w:r w:rsidR="00CA4B64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side </w:t>
            </w:r>
            <w:proofErr w:type="gramStart"/>
            <w:r w:rsidR="00CA4B64" w:rsidRPr="008E26B1">
              <w:rPr>
                <w:rFonts w:ascii="Times New Roman" w:hAnsi="Times New Roman" w:cs="Times New Roman"/>
                <w:sz w:val="40"/>
                <w:szCs w:val="40"/>
              </w:rPr>
              <w:t>compatible</w:t>
            </w:r>
            <w:r w:rsidR="008E26B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F2318" w:rsidRPr="008E26B1">
              <w:rPr>
                <w:rFonts w:ascii="Times New Roman" w:hAnsi="Times New Roman" w:cs="Times New Roman"/>
                <w:sz w:val="40"/>
                <w:szCs w:val="40"/>
              </w:rPr>
              <w:t>,</w:t>
            </w:r>
            <w:r w:rsidR="00CA4B64" w:rsidRPr="008E26B1">
              <w:rPr>
                <w:rFonts w:ascii="Times New Roman" w:hAnsi="Times New Roman" w:cs="Times New Roman"/>
                <w:sz w:val="40"/>
                <w:szCs w:val="40"/>
              </w:rPr>
              <w:t>so</w:t>
            </w:r>
            <w:proofErr w:type="gramEnd"/>
            <w:r w:rsidR="00CA4B64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they can </w:t>
            </w:r>
            <w:r w:rsidR="00AC661C" w:rsidRPr="008E26B1">
              <w:rPr>
                <w:rFonts w:ascii="Times New Roman" w:hAnsi="Times New Roman" w:cs="Times New Roman"/>
                <w:sz w:val="40"/>
                <w:szCs w:val="40"/>
              </w:rPr>
              <w:t>communicate</w:t>
            </w:r>
            <w:r w:rsidR="00527BE2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the</w:t>
            </w:r>
            <w:r w:rsidR="00CA4B64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046CA" w:rsidRPr="008E26B1">
              <w:rPr>
                <w:rFonts w:ascii="Times New Roman" w:hAnsi="Times New Roman" w:cs="Times New Roman"/>
                <w:sz w:val="40"/>
                <w:szCs w:val="40"/>
              </w:rPr>
              <w:t>HTTP1.1 through using HTTP2</w:t>
            </w:r>
            <w:r w:rsidR="009F2318" w:rsidRPr="008E26B1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FE6ACE" w14:paraId="2DE8122E" w14:textId="77777777" w:rsidTr="00FE6ACE">
        <w:trPr>
          <w:trHeight w:val="1130"/>
        </w:trPr>
        <w:tc>
          <w:tcPr>
            <w:tcW w:w="7127" w:type="dxa"/>
          </w:tcPr>
          <w:p w14:paraId="5C5FFA3F" w14:textId="195AA789" w:rsidR="00FE6ACE" w:rsidRPr="008E26B1" w:rsidRDefault="004A1C8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 </w:t>
            </w:r>
            <w:r w:rsidR="00597222" w:rsidRPr="008E26B1">
              <w:rPr>
                <w:rFonts w:ascii="Times New Roman" w:hAnsi="Times New Roman" w:cs="Times New Roman"/>
                <w:sz w:val="40"/>
                <w:szCs w:val="40"/>
              </w:rPr>
              <w:t>may</w:t>
            </w:r>
            <w:r w:rsidR="005D723F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compress the</w:t>
            </w:r>
            <w:r w:rsidR="00597222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HTTP message but it took</w:t>
            </w:r>
            <w:r w:rsidR="00AB18DE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slower process.</w:t>
            </w:r>
          </w:p>
        </w:tc>
        <w:tc>
          <w:tcPr>
            <w:tcW w:w="7127" w:type="dxa"/>
          </w:tcPr>
          <w:p w14:paraId="691035AD" w14:textId="4839E1D2" w:rsidR="00FE6ACE" w:rsidRPr="008E26B1" w:rsidRDefault="00AB18D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 also </w:t>
            </w:r>
            <w:proofErr w:type="gramStart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compress</w:t>
            </w:r>
            <w:proofErr w:type="gramEnd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the </w:t>
            </w:r>
            <w:r w:rsidR="009A2798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HTTP message using the advanced compression </w:t>
            </w:r>
            <w:r w:rsidR="00D5147D" w:rsidRPr="008E26B1">
              <w:rPr>
                <w:rFonts w:ascii="Times New Roman" w:hAnsi="Times New Roman" w:cs="Times New Roman"/>
                <w:sz w:val="40"/>
                <w:szCs w:val="40"/>
              </w:rPr>
              <w:t>pack like “</w:t>
            </w:r>
            <w:proofErr w:type="spellStart"/>
            <w:r w:rsidR="00D5147D" w:rsidRPr="008E26B1">
              <w:rPr>
                <w:rFonts w:ascii="Times New Roman" w:hAnsi="Times New Roman" w:cs="Times New Roman"/>
                <w:sz w:val="40"/>
                <w:szCs w:val="40"/>
              </w:rPr>
              <w:t>HPACK”</w:t>
            </w:r>
            <w:r w:rsidR="002C19A8" w:rsidRPr="008E26B1">
              <w:rPr>
                <w:rFonts w:ascii="Times New Roman" w:hAnsi="Times New Roman" w:cs="Times New Roman"/>
                <w:sz w:val="40"/>
                <w:szCs w:val="40"/>
              </w:rPr>
              <w:t>to</w:t>
            </w:r>
            <w:proofErr w:type="spellEnd"/>
            <w:r w:rsidR="002C19A8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speed the process.</w:t>
            </w:r>
          </w:p>
        </w:tc>
      </w:tr>
      <w:tr w:rsidR="00FE6ACE" w14:paraId="6582BE6C" w14:textId="77777777" w:rsidTr="00FE6ACE">
        <w:trPr>
          <w:trHeight w:val="1079"/>
        </w:trPr>
        <w:tc>
          <w:tcPr>
            <w:tcW w:w="7127" w:type="dxa"/>
          </w:tcPr>
          <w:p w14:paraId="3B0E2A81" w14:textId="17CE9C0A" w:rsidR="00FE6ACE" w:rsidRPr="008E26B1" w:rsidRDefault="002C19A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Its</w:t>
            </w:r>
            <w:proofErr w:type="spellEnd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an</w:t>
            </w:r>
            <w:r w:rsidR="00726097"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outdated version.</w:t>
            </w:r>
          </w:p>
        </w:tc>
        <w:tc>
          <w:tcPr>
            <w:tcW w:w="7127" w:type="dxa"/>
          </w:tcPr>
          <w:p w14:paraId="29816EC2" w14:textId="432C0E05" w:rsidR="00FE6ACE" w:rsidRPr="008E26B1" w:rsidRDefault="0072609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Its </w:t>
            </w:r>
            <w:proofErr w:type="gramStart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>an</w:t>
            </w:r>
            <w:proofErr w:type="gramEnd"/>
            <w:r w:rsidRPr="008E26B1">
              <w:rPr>
                <w:rFonts w:ascii="Times New Roman" w:hAnsi="Times New Roman" w:cs="Times New Roman"/>
                <w:sz w:val="40"/>
                <w:szCs w:val="40"/>
              </w:rPr>
              <w:t xml:space="preserve"> current </w:t>
            </w:r>
            <w:r w:rsidR="008E26B1" w:rsidRPr="008E26B1">
              <w:rPr>
                <w:rFonts w:ascii="Times New Roman" w:hAnsi="Times New Roman" w:cs="Times New Roman"/>
                <w:sz w:val="40"/>
                <w:szCs w:val="40"/>
              </w:rPr>
              <w:t>updated version.</w:t>
            </w:r>
          </w:p>
        </w:tc>
      </w:tr>
    </w:tbl>
    <w:p w14:paraId="6CCE1F33" w14:textId="77777777" w:rsidR="00347FF8" w:rsidRDefault="00347FF8">
      <w:pPr>
        <w:rPr>
          <w:sz w:val="36"/>
          <w:szCs w:val="36"/>
        </w:rPr>
      </w:pPr>
    </w:p>
    <w:p w14:paraId="319251AB" w14:textId="77777777" w:rsidR="000D4A2B" w:rsidRDefault="000D4A2B">
      <w:pPr>
        <w:rPr>
          <w:sz w:val="48"/>
          <w:szCs w:val="48"/>
        </w:rPr>
      </w:pPr>
    </w:p>
    <w:p w14:paraId="30FE9C85" w14:textId="08B80C38" w:rsidR="00720B01" w:rsidRDefault="00656B7F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2. </w:t>
      </w:r>
      <w:r w:rsidRPr="00656B7F">
        <w:rPr>
          <w:sz w:val="48"/>
          <w:szCs w:val="48"/>
        </w:rPr>
        <w:t xml:space="preserve">Write a blog about objects and its internal representation in </w:t>
      </w:r>
      <w:proofErr w:type="spellStart"/>
      <w:r w:rsidRPr="00656B7F">
        <w:rPr>
          <w:sz w:val="48"/>
          <w:szCs w:val="48"/>
        </w:rPr>
        <w:t>Javascript</w:t>
      </w:r>
      <w:proofErr w:type="spellEnd"/>
      <w:r w:rsidR="00345C9F">
        <w:rPr>
          <w:sz w:val="48"/>
          <w:szCs w:val="48"/>
        </w:rPr>
        <w:t>.</w:t>
      </w:r>
    </w:p>
    <w:p w14:paraId="4303A73E" w14:textId="77777777" w:rsidR="00656B7F" w:rsidRDefault="00656B7F">
      <w:pPr>
        <w:rPr>
          <w:sz w:val="48"/>
          <w:szCs w:val="48"/>
        </w:rPr>
      </w:pPr>
    </w:p>
    <w:p w14:paraId="7CF897C4" w14:textId="77777777" w:rsidR="00720B01" w:rsidRPr="00720B01" w:rsidRDefault="00720B01" w:rsidP="00720B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20B01">
        <w:rPr>
          <w:rFonts w:ascii="Times New Roman" w:hAnsi="Times New Roman" w:cs="Times New Roman"/>
          <w:b/>
          <w:bCs/>
          <w:sz w:val="40"/>
          <w:szCs w:val="40"/>
        </w:rPr>
        <w:lastRenderedPageBreak/>
        <w:t>I</w:t>
      </w:r>
      <w:r w:rsidRPr="00720B01">
        <w:rPr>
          <w:rFonts w:ascii="Times New Roman" w:hAnsi="Times New Roman" w:cs="Times New Roman"/>
          <w:b/>
          <w:bCs/>
          <w:sz w:val="44"/>
          <w:szCs w:val="44"/>
        </w:rPr>
        <w:t>ntroduction</w:t>
      </w:r>
    </w:p>
    <w:p w14:paraId="67E33F0D" w14:textId="77777777" w:rsidR="00720B01" w:rsidRPr="00720B01" w:rsidRDefault="00720B01" w:rsidP="00720B01">
      <w:p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JavaScript, as a versatile and widely-used programming language, relies heavily on objects for data storage and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manipulation. Understanding how objects are internally represented and how they function is crucial for any JavaScript developer. In this blog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post, we will delve into the internal representation of objects in JavaScript and explore the fundamentals of objects, properties, and prototypes.</w:t>
      </w:r>
    </w:p>
    <w:p w14:paraId="13F6B183" w14:textId="77777777" w:rsidR="00720B01" w:rsidRPr="00720B01" w:rsidRDefault="00720B01" w:rsidP="00720B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20B01">
        <w:rPr>
          <w:rFonts w:ascii="Times New Roman" w:hAnsi="Times New Roman" w:cs="Times New Roman"/>
          <w:b/>
          <w:bCs/>
          <w:sz w:val="40"/>
          <w:szCs w:val="40"/>
        </w:rPr>
        <w:lastRenderedPageBreak/>
        <w:t>Objects: The Cornerstone of JavaScript</w:t>
      </w:r>
    </w:p>
    <w:p w14:paraId="7A04B59E" w14:textId="77777777" w:rsidR="00720B01" w:rsidRPr="00720B01" w:rsidRDefault="00720B01" w:rsidP="00720B01">
      <w:p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In JavaScript, almost everything is an object, or it can behave like one. Objects are composite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data types that allow you to group related data and functions into a single entity. They are constructed using two main components:</w:t>
      </w:r>
    </w:p>
    <w:p w14:paraId="21B87619" w14:textId="77777777" w:rsidR="00720B01" w:rsidRPr="00720B01" w:rsidRDefault="00720B01" w:rsidP="00720B01">
      <w:pPr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perties</w:t>
      </w:r>
      <w:r w:rsidRPr="00720B01">
        <w:rPr>
          <w:rFonts w:ascii="Times New Roman" w:hAnsi="Times New Roman" w:cs="Times New Roman"/>
          <w:sz w:val="40"/>
          <w:szCs w:val="40"/>
        </w:rPr>
        <w:t xml:space="preserve">: These are key-value pairs, where the key (also known as a property name) is a string (or Symbol in modern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JavaScript), and the value can be any data type, including other objects or functions.</w:t>
      </w:r>
    </w:p>
    <w:p w14:paraId="3C974EC3" w14:textId="77777777" w:rsidR="00720B01" w:rsidRPr="00720B01" w:rsidRDefault="00720B01" w:rsidP="00720B01">
      <w:pPr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b/>
          <w:bCs/>
          <w:sz w:val="40"/>
          <w:szCs w:val="40"/>
        </w:rPr>
        <w:t>Methods</w:t>
      </w:r>
      <w:r w:rsidRPr="00720B01">
        <w:rPr>
          <w:rFonts w:ascii="Times New Roman" w:hAnsi="Times New Roman" w:cs="Times New Roman"/>
          <w:sz w:val="40"/>
          <w:szCs w:val="40"/>
        </w:rPr>
        <w:t xml:space="preserve">: These are functions that are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attached to objects as properties. Methods allow objects to perform actions or provide </w:t>
      </w:r>
      <w:proofErr w:type="spellStart"/>
      <w:r w:rsidRPr="00720B01">
        <w:rPr>
          <w:rFonts w:ascii="Times New Roman" w:hAnsi="Times New Roman" w:cs="Times New Roman"/>
          <w:sz w:val="40"/>
          <w:szCs w:val="40"/>
        </w:rPr>
        <w:t>behavior</w:t>
      </w:r>
      <w:proofErr w:type="spellEnd"/>
      <w:r w:rsidRPr="00720B01">
        <w:rPr>
          <w:rFonts w:ascii="Times New Roman" w:hAnsi="Times New Roman" w:cs="Times New Roman"/>
          <w:sz w:val="40"/>
          <w:szCs w:val="40"/>
        </w:rPr>
        <w:t xml:space="preserve"> related to the data they store.</w:t>
      </w:r>
    </w:p>
    <w:p w14:paraId="13B552BA" w14:textId="77777777" w:rsidR="00720B01" w:rsidRPr="00720B01" w:rsidRDefault="00720B01" w:rsidP="00720B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20B01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ernal Representation of Objects</w:t>
      </w:r>
    </w:p>
    <w:p w14:paraId="2E3372C7" w14:textId="77777777" w:rsidR="00720B01" w:rsidRPr="00720B01" w:rsidRDefault="00720B01" w:rsidP="00720B01">
      <w:p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Under the hood, JavaScript engines use various mechanisms to represent objects efficiently. The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primary data structure for this purpose is known as a </w:t>
      </w:r>
      <w:r w:rsidRPr="00720B01">
        <w:rPr>
          <w:rFonts w:ascii="Times New Roman" w:hAnsi="Times New Roman" w:cs="Times New Roman"/>
          <w:b/>
          <w:bCs/>
          <w:sz w:val="40"/>
          <w:szCs w:val="40"/>
        </w:rPr>
        <w:t>dictionary</w:t>
      </w:r>
      <w:r w:rsidRPr="00720B01">
        <w:rPr>
          <w:rFonts w:ascii="Times New Roman" w:hAnsi="Times New Roman" w:cs="Times New Roman"/>
          <w:sz w:val="40"/>
          <w:szCs w:val="40"/>
        </w:rPr>
        <w:t xml:space="preserve"> or </w:t>
      </w:r>
      <w:r w:rsidRPr="00720B01">
        <w:rPr>
          <w:rFonts w:ascii="Times New Roman" w:hAnsi="Times New Roman" w:cs="Times New Roman"/>
          <w:b/>
          <w:bCs/>
          <w:sz w:val="40"/>
          <w:szCs w:val="40"/>
        </w:rPr>
        <w:t>hash map</w:t>
      </w:r>
      <w:r w:rsidRPr="00720B01">
        <w:rPr>
          <w:rFonts w:ascii="Times New Roman" w:hAnsi="Times New Roman" w:cs="Times New Roman"/>
          <w:sz w:val="40"/>
          <w:szCs w:val="40"/>
        </w:rPr>
        <w:t xml:space="preserve">. Here's a simplified overview of how objects are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represented internally:</w:t>
      </w:r>
    </w:p>
    <w:p w14:paraId="06C70188" w14:textId="77777777" w:rsidR="00720B01" w:rsidRPr="00720B01" w:rsidRDefault="00720B01" w:rsidP="00720B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20B01">
        <w:rPr>
          <w:rFonts w:ascii="Times New Roman" w:hAnsi="Times New Roman" w:cs="Times New Roman"/>
          <w:b/>
          <w:bCs/>
          <w:sz w:val="40"/>
          <w:szCs w:val="40"/>
        </w:rPr>
        <w:t>Hash Map for Properties</w:t>
      </w:r>
    </w:p>
    <w:p w14:paraId="1B926B97" w14:textId="77777777" w:rsidR="00720B01" w:rsidRPr="00720B01" w:rsidRDefault="00720B01" w:rsidP="00720B01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When you create an object in JavaScript, the engine allocates memory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for it and initializes an empty hash map (or similar data structure) to store its properties and methods.</w:t>
      </w:r>
    </w:p>
    <w:p w14:paraId="5B3647A3" w14:textId="77777777" w:rsidR="00720B01" w:rsidRPr="00720B01" w:rsidRDefault="00720B01" w:rsidP="00720B01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Each property (key-value pair) is stored in this hash map, and the key is used to look up and access the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associated value quickly.</w:t>
      </w:r>
    </w:p>
    <w:p w14:paraId="4C671281" w14:textId="77777777" w:rsidR="00720B01" w:rsidRPr="00720B01" w:rsidRDefault="00720B01" w:rsidP="00720B01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This hash map is optimized for fast property access, making object property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retrieval efficient.</w:t>
      </w:r>
    </w:p>
    <w:p w14:paraId="293DB3FC" w14:textId="77777777" w:rsidR="00720B01" w:rsidRPr="00720B01" w:rsidRDefault="00720B01" w:rsidP="00720B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20B01">
        <w:rPr>
          <w:rFonts w:ascii="Times New Roman" w:hAnsi="Times New Roman" w:cs="Times New Roman"/>
          <w:b/>
          <w:bCs/>
          <w:sz w:val="40"/>
          <w:szCs w:val="40"/>
        </w:rPr>
        <w:t>Hidden Classes and Inline Caching</w:t>
      </w:r>
    </w:p>
    <w:p w14:paraId="3F2E8B36" w14:textId="77777777" w:rsidR="00720B01" w:rsidRPr="00720B01" w:rsidRDefault="00720B01" w:rsidP="00720B01">
      <w:pPr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JavaScript engines use the concept of "hidden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classes" (also known as "shapes" or "shapes and inline caches") to optimize property access.</w:t>
      </w:r>
    </w:p>
    <w:p w14:paraId="779F6716" w14:textId="77777777" w:rsidR="00720B01" w:rsidRPr="00720B01" w:rsidRDefault="00720B01" w:rsidP="00720B01">
      <w:pPr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When you add or remove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properties from an object, it can change the object's hidden class. This might seem like a minor detail, but it has a significant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impact on performance.</w:t>
      </w:r>
    </w:p>
    <w:p w14:paraId="3942BA58" w14:textId="77777777" w:rsidR="00720B01" w:rsidRPr="00720B01" w:rsidRDefault="00720B01" w:rsidP="00720B01">
      <w:pPr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Engines can use inline caching to speed up property access. If an object's hidden class is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known, property access is much faster. However, if the hidden class changes, the engine must update the cache.</w:t>
      </w:r>
    </w:p>
    <w:p w14:paraId="4FF3857A" w14:textId="77777777" w:rsidR="00720B01" w:rsidRPr="00720B01" w:rsidRDefault="00720B01" w:rsidP="00720B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20B01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totypes and Inheritance</w:t>
      </w:r>
    </w:p>
    <w:p w14:paraId="4C548C69" w14:textId="77777777" w:rsidR="00720B01" w:rsidRPr="00720B01" w:rsidRDefault="00720B01" w:rsidP="00720B01">
      <w:p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One of the essential features of JavaScript objects is their ability to inherit properties and methods from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other objects. This is achieved through </w:t>
      </w:r>
      <w:r w:rsidRPr="00720B01">
        <w:rPr>
          <w:rFonts w:ascii="Times New Roman" w:hAnsi="Times New Roman" w:cs="Times New Roman"/>
          <w:b/>
          <w:bCs/>
          <w:sz w:val="40"/>
          <w:szCs w:val="40"/>
        </w:rPr>
        <w:t>prototypes</w:t>
      </w:r>
      <w:r w:rsidRPr="00720B01">
        <w:rPr>
          <w:rFonts w:ascii="Times New Roman" w:hAnsi="Times New Roman" w:cs="Times New Roman"/>
          <w:sz w:val="40"/>
          <w:szCs w:val="40"/>
        </w:rPr>
        <w:t xml:space="preserve">. Each object in JavaScript has a prototype, which is a reference to another object. When a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property or method is accessed on an object, and it doesn't exist on the object itself, JavaScript looks up the prototype chain to find it.</w:t>
      </w:r>
    </w:p>
    <w:p w14:paraId="629B71FB" w14:textId="77777777" w:rsidR="00720B01" w:rsidRPr="00720B01" w:rsidRDefault="00720B01" w:rsidP="00720B01">
      <w:p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Prototypes allow for efficient code reuse and a powerful mechanism for implementing inheritance in JavaScript. Understanding prototypes is vital for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building complex applications and working with object-oriented patterns.</w:t>
      </w:r>
    </w:p>
    <w:p w14:paraId="0070A239" w14:textId="77777777" w:rsidR="00720B01" w:rsidRPr="00720B01" w:rsidRDefault="00720B01" w:rsidP="00720B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20B01">
        <w:rPr>
          <w:rFonts w:ascii="Times New Roman" w:hAnsi="Times New Roman" w:cs="Times New Roman"/>
          <w:b/>
          <w:bCs/>
          <w:sz w:val="40"/>
          <w:szCs w:val="40"/>
        </w:rPr>
        <w:t>Conclusion</w:t>
      </w:r>
    </w:p>
    <w:p w14:paraId="7C0C17BB" w14:textId="77777777" w:rsidR="00720B01" w:rsidRPr="00720B01" w:rsidRDefault="00720B01" w:rsidP="00720B01">
      <w:pPr>
        <w:rPr>
          <w:rFonts w:ascii="Times New Roman" w:hAnsi="Times New Roman" w:cs="Times New Roman"/>
          <w:sz w:val="40"/>
          <w:szCs w:val="40"/>
        </w:rPr>
      </w:pPr>
      <w:r w:rsidRPr="00720B01">
        <w:rPr>
          <w:rFonts w:ascii="Times New Roman" w:hAnsi="Times New Roman" w:cs="Times New Roman"/>
          <w:sz w:val="40"/>
          <w:szCs w:val="40"/>
        </w:rPr>
        <w:t xml:space="preserve">Objects are the heart and soul of JavaScript. Their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internal representation as hash maps, along with concepts like hidden classes and prototypes, makes them a fundamental aspect of the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language. When you create and manipulate objects in JavaScript, you're not just working with data structures; you're harnessing the power of a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 xml:space="preserve">rich and flexible object model that underlies the entire language. By mastering these concepts, you can write more efficient and </w:t>
      </w:r>
      <w:r w:rsidRPr="00720B01">
        <w:rPr>
          <w:rFonts w:ascii="Times New Roman" w:hAnsi="Times New Roman" w:cs="Times New Roman"/>
          <w:sz w:val="40"/>
          <w:szCs w:val="40"/>
        </w:rPr>
        <w:lastRenderedPageBreak/>
        <w:t>maintainable JavaScript code.</w:t>
      </w:r>
    </w:p>
    <w:p w14:paraId="250B5EE2" w14:textId="77777777" w:rsidR="00720B01" w:rsidRPr="00D246A3" w:rsidRDefault="00720B01">
      <w:pPr>
        <w:rPr>
          <w:sz w:val="48"/>
          <w:szCs w:val="48"/>
        </w:rPr>
      </w:pPr>
    </w:p>
    <w:sectPr w:rsidR="00720B01" w:rsidRPr="00D246A3" w:rsidSect="00D43480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8FC"/>
    <w:multiLevelType w:val="hybridMultilevel"/>
    <w:tmpl w:val="5A92F00C"/>
    <w:lvl w:ilvl="0" w:tplc="7D42C71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402165F3"/>
    <w:multiLevelType w:val="multilevel"/>
    <w:tmpl w:val="D9A8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BB2962"/>
    <w:multiLevelType w:val="multilevel"/>
    <w:tmpl w:val="B596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2D077D"/>
    <w:multiLevelType w:val="multilevel"/>
    <w:tmpl w:val="DA76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CE6B0F"/>
    <w:multiLevelType w:val="hybridMultilevel"/>
    <w:tmpl w:val="1CE01278"/>
    <w:lvl w:ilvl="0" w:tplc="C472FF0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 w15:restartNumberingAfterBreak="0">
    <w:nsid w:val="7E7D4998"/>
    <w:multiLevelType w:val="multilevel"/>
    <w:tmpl w:val="37D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322693">
    <w:abstractNumId w:val="1"/>
  </w:num>
  <w:num w:numId="2" w16cid:durableId="2098674530">
    <w:abstractNumId w:val="4"/>
  </w:num>
  <w:num w:numId="3" w16cid:durableId="268245542">
    <w:abstractNumId w:val="5"/>
  </w:num>
  <w:num w:numId="4" w16cid:durableId="1687902575">
    <w:abstractNumId w:val="3"/>
  </w:num>
  <w:num w:numId="5" w16cid:durableId="1148791774">
    <w:abstractNumId w:val="2"/>
  </w:num>
  <w:num w:numId="6" w16cid:durableId="76356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36"/>
    <w:rsid w:val="00004B04"/>
    <w:rsid w:val="000776A6"/>
    <w:rsid w:val="000D03D7"/>
    <w:rsid w:val="000D3A12"/>
    <w:rsid w:val="000D4A2B"/>
    <w:rsid w:val="000F22CD"/>
    <w:rsid w:val="000F6D3C"/>
    <w:rsid w:val="0011109C"/>
    <w:rsid w:val="0012426D"/>
    <w:rsid w:val="00137CFF"/>
    <w:rsid w:val="001A55F9"/>
    <w:rsid w:val="001D0104"/>
    <w:rsid w:val="001E206E"/>
    <w:rsid w:val="00233F0D"/>
    <w:rsid w:val="00275B42"/>
    <w:rsid w:val="00287C29"/>
    <w:rsid w:val="002A5B02"/>
    <w:rsid w:val="002B6F3B"/>
    <w:rsid w:val="002C19A8"/>
    <w:rsid w:val="003148D8"/>
    <w:rsid w:val="00345C9F"/>
    <w:rsid w:val="00347FF8"/>
    <w:rsid w:val="003755F5"/>
    <w:rsid w:val="00384527"/>
    <w:rsid w:val="00386B90"/>
    <w:rsid w:val="003E17F0"/>
    <w:rsid w:val="004047F2"/>
    <w:rsid w:val="004A1C82"/>
    <w:rsid w:val="004B5B47"/>
    <w:rsid w:val="004E29B1"/>
    <w:rsid w:val="004F5ABC"/>
    <w:rsid w:val="00527BE2"/>
    <w:rsid w:val="00597222"/>
    <w:rsid w:val="005B34B5"/>
    <w:rsid w:val="005D723F"/>
    <w:rsid w:val="006305C0"/>
    <w:rsid w:val="006502ED"/>
    <w:rsid w:val="00656B7F"/>
    <w:rsid w:val="00680360"/>
    <w:rsid w:val="006A1A7E"/>
    <w:rsid w:val="006C05E5"/>
    <w:rsid w:val="006C6CDA"/>
    <w:rsid w:val="00720B01"/>
    <w:rsid w:val="00726097"/>
    <w:rsid w:val="00742D5C"/>
    <w:rsid w:val="00770636"/>
    <w:rsid w:val="007D5C25"/>
    <w:rsid w:val="007E7A73"/>
    <w:rsid w:val="00816192"/>
    <w:rsid w:val="0083649F"/>
    <w:rsid w:val="008E26B1"/>
    <w:rsid w:val="00901403"/>
    <w:rsid w:val="009021C3"/>
    <w:rsid w:val="0090258A"/>
    <w:rsid w:val="009046CA"/>
    <w:rsid w:val="00950EA2"/>
    <w:rsid w:val="00951CC2"/>
    <w:rsid w:val="00974B3E"/>
    <w:rsid w:val="009A2798"/>
    <w:rsid w:val="009C3E9E"/>
    <w:rsid w:val="009D791E"/>
    <w:rsid w:val="009F2318"/>
    <w:rsid w:val="00A13A14"/>
    <w:rsid w:val="00A71FD0"/>
    <w:rsid w:val="00AB18DE"/>
    <w:rsid w:val="00AC661C"/>
    <w:rsid w:val="00AE44A3"/>
    <w:rsid w:val="00B16BA8"/>
    <w:rsid w:val="00B54887"/>
    <w:rsid w:val="00B57156"/>
    <w:rsid w:val="00B6518A"/>
    <w:rsid w:val="00B86182"/>
    <w:rsid w:val="00BB0E74"/>
    <w:rsid w:val="00BB75B2"/>
    <w:rsid w:val="00BC4ACB"/>
    <w:rsid w:val="00BC6265"/>
    <w:rsid w:val="00BD331A"/>
    <w:rsid w:val="00CA4B64"/>
    <w:rsid w:val="00CB0423"/>
    <w:rsid w:val="00CE550B"/>
    <w:rsid w:val="00CF4613"/>
    <w:rsid w:val="00D246A3"/>
    <w:rsid w:val="00D43480"/>
    <w:rsid w:val="00D43D8F"/>
    <w:rsid w:val="00D5147D"/>
    <w:rsid w:val="00DA6106"/>
    <w:rsid w:val="00EC1FD7"/>
    <w:rsid w:val="00ED4291"/>
    <w:rsid w:val="00F428CC"/>
    <w:rsid w:val="00F560D3"/>
    <w:rsid w:val="00F63DD4"/>
    <w:rsid w:val="00FC7E1E"/>
    <w:rsid w:val="00FE6ACE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0C9F"/>
  <w15:chartTrackingRefBased/>
  <w15:docId w15:val="{8E2C0062-EFD8-40CC-A652-7F500225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8986-8C79-4609-9AC3-9F228973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n Krishna</dc:creator>
  <cp:keywords/>
  <dc:description/>
  <cp:lastModifiedBy>Sarvan Krishna</cp:lastModifiedBy>
  <cp:revision>92</cp:revision>
  <dcterms:created xsi:type="dcterms:W3CDTF">2023-09-20T05:57:00Z</dcterms:created>
  <dcterms:modified xsi:type="dcterms:W3CDTF">2023-09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1936ec878e1679714cbf3a3abb1708286ddd7c56781ccfd89d1bb9ea4c1f4</vt:lpwstr>
  </property>
</Properties>
</file>